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EC" w:rsidRDefault="009007EC" w:rsidP="00EE7F17">
      <w:pPr>
        <w:ind w:firstLine="709"/>
        <w:jc w:val="both"/>
        <w:rPr>
          <w:sz w:val="28"/>
          <w:szCs w:val="28"/>
        </w:rPr>
      </w:pPr>
    </w:p>
    <w:p w:rsidR="009007EC" w:rsidRDefault="009007EC" w:rsidP="009007EC">
      <w:pPr>
        <w:jc w:val="both"/>
        <w:rPr>
          <w:sz w:val="28"/>
          <w:szCs w:val="28"/>
        </w:rPr>
      </w:pPr>
    </w:p>
    <w:p w:rsidR="00791B50" w:rsidRPr="00791B50" w:rsidRDefault="009F5615" w:rsidP="00791B50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791B50">
        <w:rPr>
          <w:sz w:val="28"/>
          <w:szCs w:val="28"/>
        </w:rPr>
        <w:t xml:space="preserve">По постановлению </w:t>
      </w:r>
      <w:r w:rsidR="00EE7F17" w:rsidRPr="00791B50">
        <w:rPr>
          <w:sz w:val="28"/>
          <w:szCs w:val="28"/>
        </w:rPr>
        <w:t>и.о. Николаевск</w:t>
      </w:r>
      <w:r w:rsidRPr="00791B50">
        <w:rPr>
          <w:sz w:val="28"/>
          <w:szCs w:val="28"/>
        </w:rPr>
        <w:t xml:space="preserve">ого-на-Амуре межрайонного природоохранного прокурора </w:t>
      </w:r>
      <w:r w:rsidR="00791B50" w:rsidRPr="00791B50">
        <w:rPr>
          <w:sz w:val="28"/>
          <w:szCs w:val="28"/>
        </w:rPr>
        <w:t>возбуждено уголовное дело по факту незаконной рубки лесных насаждений</w:t>
      </w:r>
    </w:p>
    <w:p w:rsidR="00EE7F17" w:rsidRPr="00791B50" w:rsidRDefault="00EE7F17" w:rsidP="00791B50">
      <w:pPr>
        <w:pStyle w:val="aa"/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:rsidR="00791B50" w:rsidRPr="00791B50" w:rsidRDefault="00791B50" w:rsidP="00791B50">
      <w:pPr>
        <w:pStyle w:val="aa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791B50">
        <w:rPr>
          <w:sz w:val="28"/>
          <w:szCs w:val="28"/>
        </w:rPr>
        <w:t>Николаевской-на-Амуре межрайонной природоохранной прокуратурой в Городском участковом лесничестве Николаевского лесничества вскрыт факт незаконной рубки 5 экземпляров ореха маньчжурского, 3 экземпляров ясеня маньчжурского, 3 экземпляров сосны обыкновенной.</w:t>
      </w:r>
    </w:p>
    <w:p w:rsidR="00791B50" w:rsidRPr="00791B50" w:rsidRDefault="00791B50" w:rsidP="00791B50">
      <w:pPr>
        <w:pStyle w:val="aa"/>
        <w:shd w:val="clear" w:color="auto" w:fill="FFFFFF"/>
        <w:spacing w:before="0" w:beforeAutospacing="0"/>
        <w:jc w:val="both"/>
        <w:rPr>
          <w:rFonts w:ascii="Roboto" w:hAnsi="Roboto"/>
        </w:rPr>
      </w:pPr>
      <w:r w:rsidRPr="00791B50">
        <w:rPr>
          <w:sz w:val="28"/>
          <w:szCs w:val="28"/>
        </w:rPr>
        <w:t>Поскольку ущерб природе составил более полумиллиона рублей и.о. Николаевского-на-Амуре межрайонного природоохранного прокурора Майей Нефедьевой в следственный орган направлены материалы для возбуждения уголовного дела по ст. 260 Уголовного кодекса Российской Федерации по факту незаконной рубки лесных насаждений, совершенной в крупном размере.</w:t>
      </w:r>
    </w:p>
    <w:p w:rsidR="00791B50" w:rsidRDefault="00791B50" w:rsidP="00791B50">
      <w:pPr>
        <w:pStyle w:val="aa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 w:rsidRPr="00791B50">
        <w:rPr>
          <w:sz w:val="28"/>
          <w:szCs w:val="28"/>
        </w:rPr>
        <w:t>Возбуждено и расследуется уголовное дело</w:t>
      </w:r>
      <w:bookmarkStart w:id="0" w:name="_GoBack"/>
      <w:bookmarkEnd w:id="0"/>
      <w:r>
        <w:rPr>
          <w:color w:val="333333"/>
          <w:sz w:val="28"/>
          <w:szCs w:val="28"/>
        </w:rPr>
        <w:t>.</w:t>
      </w:r>
    </w:p>
    <w:p w:rsidR="00E02BF6" w:rsidRDefault="00E02BF6" w:rsidP="00E02BF6">
      <w:pPr>
        <w:ind w:right="-6"/>
        <w:jc w:val="both"/>
        <w:rPr>
          <w:sz w:val="28"/>
          <w:szCs w:val="28"/>
        </w:rPr>
      </w:pPr>
    </w:p>
    <w:p w:rsidR="00C64CBA" w:rsidRDefault="00791B50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0E7130">
        <w:rPr>
          <w:sz w:val="28"/>
          <w:szCs w:val="28"/>
        </w:rPr>
        <w:t xml:space="preserve"> </w:t>
      </w:r>
      <w:r w:rsidR="00C64CBA">
        <w:rPr>
          <w:sz w:val="28"/>
          <w:szCs w:val="28"/>
        </w:rPr>
        <w:t>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 w:rsidR="000E7130">
        <w:rPr>
          <w:sz w:val="28"/>
          <w:szCs w:val="28"/>
        </w:rPr>
        <w:t xml:space="preserve">              </w:t>
      </w:r>
      <w:r w:rsidR="00E02BF6">
        <w:rPr>
          <w:sz w:val="28"/>
          <w:szCs w:val="28"/>
        </w:rPr>
        <w:t xml:space="preserve">    </w:t>
      </w:r>
      <w:r w:rsidR="00791B50">
        <w:rPr>
          <w:sz w:val="28"/>
          <w:szCs w:val="28"/>
        </w:rPr>
        <w:t>М.М. Нефедьева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9007EC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76" w:rsidRDefault="00192A76" w:rsidP="00D96CE9">
      <w:r>
        <w:separator/>
      </w:r>
    </w:p>
  </w:endnote>
  <w:endnote w:type="continuationSeparator" w:id="0">
    <w:p w:rsidR="00192A76" w:rsidRDefault="00192A76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76" w:rsidRDefault="00192A76" w:rsidP="00D96CE9">
      <w:r>
        <w:separator/>
      </w:r>
    </w:p>
  </w:footnote>
  <w:footnote w:type="continuationSeparator" w:id="0">
    <w:p w:rsidR="00192A76" w:rsidRDefault="00192A76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52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8D8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0E7130"/>
    <w:rsid w:val="00101370"/>
    <w:rsid w:val="00103D9F"/>
    <w:rsid w:val="00113F80"/>
    <w:rsid w:val="00115A46"/>
    <w:rsid w:val="00115BDD"/>
    <w:rsid w:val="001160D7"/>
    <w:rsid w:val="00117383"/>
    <w:rsid w:val="001211A5"/>
    <w:rsid w:val="00122AA6"/>
    <w:rsid w:val="00127A0E"/>
    <w:rsid w:val="001343B8"/>
    <w:rsid w:val="00141BE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23BA"/>
    <w:rsid w:val="00192A76"/>
    <w:rsid w:val="00193C8A"/>
    <w:rsid w:val="001950E6"/>
    <w:rsid w:val="0019600C"/>
    <w:rsid w:val="001A72FF"/>
    <w:rsid w:val="001A7C01"/>
    <w:rsid w:val="001B45B0"/>
    <w:rsid w:val="001C0B8D"/>
    <w:rsid w:val="001C1DFE"/>
    <w:rsid w:val="001C24B4"/>
    <w:rsid w:val="001D4A41"/>
    <w:rsid w:val="001E2045"/>
    <w:rsid w:val="001E4766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A9F"/>
    <w:rsid w:val="00291E01"/>
    <w:rsid w:val="002923E9"/>
    <w:rsid w:val="00293A68"/>
    <w:rsid w:val="00295335"/>
    <w:rsid w:val="0029552A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16F08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2116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1B50"/>
    <w:rsid w:val="0079416D"/>
    <w:rsid w:val="007945D8"/>
    <w:rsid w:val="007B5B53"/>
    <w:rsid w:val="007B5C1C"/>
    <w:rsid w:val="007C3665"/>
    <w:rsid w:val="007D3A0D"/>
    <w:rsid w:val="007F0508"/>
    <w:rsid w:val="007F323C"/>
    <w:rsid w:val="008101FF"/>
    <w:rsid w:val="008107C2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4EF8"/>
    <w:rsid w:val="00897E69"/>
    <w:rsid w:val="008A00C4"/>
    <w:rsid w:val="008B3AE0"/>
    <w:rsid w:val="008B3F0E"/>
    <w:rsid w:val="008B5C29"/>
    <w:rsid w:val="008B6471"/>
    <w:rsid w:val="008C5F93"/>
    <w:rsid w:val="008D578B"/>
    <w:rsid w:val="008E3E9F"/>
    <w:rsid w:val="008E5FFD"/>
    <w:rsid w:val="008F1D69"/>
    <w:rsid w:val="008F2B59"/>
    <w:rsid w:val="008F6195"/>
    <w:rsid w:val="009007EC"/>
    <w:rsid w:val="00900FAD"/>
    <w:rsid w:val="009025C7"/>
    <w:rsid w:val="00912DEE"/>
    <w:rsid w:val="009148F7"/>
    <w:rsid w:val="00926EAC"/>
    <w:rsid w:val="0094577E"/>
    <w:rsid w:val="00947FE2"/>
    <w:rsid w:val="00950031"/>
    <w:rsid w:val="00950C3F"/>
    <w:rsid w:val="009517A9"/>
    <w:rsid w:val="009637DC"/>
    <w:rsid w:val="00965EBE"/>
    <w:rsid w:val="00966C33"/>
    <w:rsid w:val="0097500E"/>
    <w:rsid w:val="00975FC3"/>
    <w:rsid w:val="00995815"/>
    <w:rsid w:val="009A3E04"/>
    <w:rsid w:val="009B1211"/>
    <w:rsid w:val="009E0B5A"/>
    <w:rsid w:val="009F5615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60E73"/>
    <w:rsid w:val="00A704F7"/>
    <w:rsid w:val="00A73E18"/>
    <w:rsid w:val="00A745CC"/>
    <w:rsid w:val="00A762F0"/>
    <w:rsid w:val="00A767C6"/>
    <w:rsid w:val="00A767DD"/>
    <w:rsid w:val="00A776EC"/>
    <w:rsid w:val="00A80B94"/>
    <w:rsid w:val="00A8322A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2D82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5DF5"/>
    <w:rsid w:val="00D62781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2BF6"/>
    <w:rsid w:val="00E03DBD"/>
    <w:rsid w:val="00E04F88"/>
    <w:rsid w:val="00E0535C"/>
    <w:rsid w:val="00E10720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C40CB"/>
    <w:rsid w:val="00EE22DF"/>
    <w:rsid w:val="00EE252F"/>
    <w:rsid w:val="00EE7F17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574A9F-71DF-4B4F-A322-6805C7D8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2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9494-2DB5-4F77-A060-64E6FC19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3</cp:revision>
  <cp:lastPrinted>2022-08-26T00:23:00Z</cp:lastPrinted>
  <dcterms:created xsi:type="dcterms:W3CDTF">2022-10-12T07:55:00Z</dcterms:created>
  <dcterms:modified xsi:type="dcterms:W3CDTF">2022-10-12T07:57:00Z</dcterms:modified>
</cp:coreProperties>
</file>